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477220" w:rsidR="00C61DEE" w:rsidRPr="00C61DEE" w:rsidRDefault="00FA6A4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4, 2026 - December 20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6410278" w:rsidR="00C61DEE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1D2C1BC" w:rsidR="00500DEF" w:rsidRPr="00500DEF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0351ED9" w:rsidR="00C61DEE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3A92AFD" w:rsidR="00500DEF" w:rsidRPr="00500DEF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B1708DF" w:rsidR="00C61DEE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F69876D" w:rsidR="00500DEF" w:rsidRPr="00500DEF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vAlign w:val="center"/>
          </w:tcPr>
          <w:p w14:paraId="5C40CB2F" w14:textId="29116127" w:rsidR="00C61DEE" w:rsidRDefault="00FA6A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80B8DC3" w:rsidR="00500DEF" w:rsidRPr="00500DEF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41AA8D1" w:rsidR="00C61DEE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6FC4EA1" w:rsidR="00500DEF" w:rsidRPr="00500DEF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7B2D0B7C" w14:textId="1D56BDF3" w:rsidR="00C61DEE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3FBA100" w:rsidR="00500DEF" w:rsidRPr="00500DEF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1C1AF0" w:rsidR="00C61DEE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0AFB535" w:rsidR="00500DEF" w:rsidRPr="00500DEF" w:rsidRDefault="00FA6A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A6A4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A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4 to December 20, 2026</dc:subject>
  <dc:creator>General Blue Corporation</dc:creator>
  <keywords>Week 51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